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692bee5-a1d8-417b-9a8a-bcba8e48341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d674e98-b70f-486c-b872-de8e6e85aa0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e1bf86b-2cec-4a65-81a4-b27349b6ea5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e777c3d-3694-4563-89b7-607201dfab7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cc4e445-879c-4362-a6de-ff5a8e0dc12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3071713-f8a5-45ca-ba60-3d4317b7d9b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0e64909-a63c-4d86-a466-27db282e3c4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dac5405-e0e5-4003-9db0-de10d642611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011d906-88d2-41a2-b0ec-18a5dd38e2a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87be5ae-8152-46c5-88cd-3e5c85d55b3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6dd4564-8bea-4f88-abb2-5e0fdb001bd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a685206-42b3-4b5d-8394-66eb2a20775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73e1f76-b171-46b0-8b4d-9125d9fc274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1098d9e-be15-4960-9c1a-53ac477a0c2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d124a24-d58b-4541-b68f-24221e540dc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8c070f7-1063-4b1f-a090-53ca05b456e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d2899c4-f915-41f9-8847-e42b83de785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d2635e1-e5fe-404e-894d-9f05c0cfc13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9cc056d-d7b4-44b6-bce5-a4946a06210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03a373a-b999-4148-8da6-6ff3f3becef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4028448-9b60-4567-9d73-387709766b8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1fca1bd-f406-413d-863d-379d00dde8e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be55335-c225-4a27-aee9-8b6d58419a9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854002d-8c18-42a8-b81d-53f58a0a98b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6d35f9b-33e0-4daa-9650-8ccca199bc0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fd86e0d-c53d-46fe-b3b9-be929f0100c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86a80ad-b62f-46e0-9115-b4d91e00ae7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abcbf47-24f0-4af4-bf9f-5f9f068efaa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42bb765-6c93-481e-88a0-f2010b9e1e9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cc4e445-879c-4362-a6de-ff5a8e0dc12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1aecbbd-6b17-4fde-8ee7-f802429796c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c25d6a9-3efe-403d-b0e5-8736b10336e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d626e7d-e9e2-4f79-87bf-1874f8ce3dd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dda1fa3-e9f2-4bac-8d5b-bdb934ec92c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fcb97a1-d51d-40d8-be64-9d0b77163d8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df7facc-d5e5-477b-96f8-b023957c5a2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c117bf9-c387-45aa-86ae-7f82ff2f2b8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69a0ed9-90f0-4cbe-94bd-78ddef28a5d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5bd2e4e-5d5e-495c-a99d-dce81eeb233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d89107d-1fd9-42b1-879b-82623712c02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8d85181-e581-4c50-a817-2758c522396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daf0324-41e0-4ad7-b4c9-0855ad5ce58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8a8338a-1eee-43b0-b414-887645f1377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543fbad-26cf-4208-931e-ca419d50e5f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e3d6240-5314-429f-ab8e-c36f77d7236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4441cde-13b8-4edf-b4cd-c5c6393d079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fc8a7c7-17ff-48d7-a11d-1eee150cb88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ea12819-bbf2-4e75-80c3-0c0463c1984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98aa3be-a9af-4ffe-8b62-865ba287c2e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64835a5-2d4e-4836-9822-736378dc2d0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b08c3df-67ec-41fd-87cb-9aa70e733cc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847feac-ecc1-45d0-a308-84364b91b3d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d296215-503c-4776-ad4f-71cc63e2cd8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a685206-42b3-4b5d-8394-66eb2a20775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ba9e8fe-2d55-4697-be88-82661996ff9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55ccd33-c409-4410-b5e8-3482a617b93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7a3eb98-2a12-43e8-998c-10be43e8f1d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26337cb-591d-43e0-bc0c-2e2d7771abe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9012462-d2a4-4735-8464-785a18b556d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40fb86e-0a82-4dc4-a10f-b15fa4f6b6b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be43c1f-ef34-42a2-9946-f038fa63d88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b5ba985-08e4-470a-8cf2-83b2ccd6443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8d847eb-211f-47c3-8e00-9d0a8747f83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9f2d1a7-c458-4d0e-b9ef-77d736e207e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0c9d196-fc68-440d-a6b2-3654a65238b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a7c46d1-ad62-470f-bc6e-5daff10ffde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c2487b3-0b7a-47fb-9373-819613163bb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e989422-e262-4d74-aa10-aa0a59aafa4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7361a12-0bff-4bc3-b232-b75e71cab04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bde13dc-421f-42e9-bdc9-daa904f9505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8c399fb-a744-482e-83f0-ab718a5e940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1daf1d2-10e2-4619-80df-3e85ac98d0c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ebba435-3ab7-478d-89cb-982e503efbd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bde13dc-421f-42e9-bdc9-daa904f9505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212fb76-c43b-45c3-b226-437a271c3a5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781e7ed-b962-41d8-9035-9b94ded7bc5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acfdbbd-0075-42e2-8a41-2857a5b6464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fc1a526-b9b0-470c-a009-f0ac4e9e0f7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927a9d2-3253-4ae0-8233-8a18877e6c3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117f8e6-917b-4666-af43-eb7cdb78ce2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3b584af-99e0-41ae-9644-d69a53c909f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bd10032-b3f7-4a74-87db-d8043cb09db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80fca5f-cc2d-4913-acca-98234ab6ee3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80f6ddf-f32b-4848-b5d7-3877acb281f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4240260-9707-443c-84b4-a06c0230004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ed9692b-2f43-40a3-8268-3eb66383f72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2c1481b-3cbe-4f62-af4c-c727ec6e03d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d9e322d-4c45-4091-8b16-87e4875256f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a6d6694-c000-43e1-9147-b80e21b2ed4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043cc89-b7e6-49bb-be5a-cf89d6ce6c9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300a9d0-8109-4a7e-8202-56afcbf7cf7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d43c8b0-b92e-4cc1-bfd6-516a8e0d8fe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9d9693d-8957-48fb-9be3-6638895977c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9c87dd5-6bd7-4832-beaa-e3cb06741c5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11ac44d-9f60-4048-bd68-e3d5336778f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7238bb2-90d6-4040-ae23-4e433ef0224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ed284e6-a986-4924-a21f-49e0178972b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5062927-5106-44cc-aab5-7402dd0b4c9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936e734-076d-46c2-bf3d-1ab116ce309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17a123d-0342-439c-a3b0-9c1e2a59419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fac2a80-9559-49ea-a562-0aba3cb1786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e00f486-eede-4dda-a989-6ea9bd63ab2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b345dd3-14fd-49dc-ba97-776a61020fb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d8ccd90-055a-49c0-b5f7-ec05064b782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ccd271a-badd-4770-b356-ff3bb9bc323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3a69632-dc47-4560-b981-4f8132094ad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65ea2b4-89cf-4ad9-9e31-502142c91b2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7c5466d-3951-4c45-a716-28cd487f19a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cc4e445-879c-4362-a6de-ff5a8e0dc12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70dd645-3af9-411d-a997-f7e44ef22b3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11c34d5-0b69-4bc2-8bc6-30aabe03148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31f2921-fc32-4a57-96a0-e0fef220ac6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f25a194-114a-4d81-8ad4-fa8d7157153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67467c7-b15e-4ae0-a5f6-3aa51b4ede8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641ba72-e802-4ce5-be7e-d766f4c834d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1fc4bf0-5515-46da-9cbc-b1b07f71e0e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91476be-6724-4b69-b1e2-52889492933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19e0047-cc9f-4587-89d4-663a6e88721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a685206-42b3-4b5d-8394-66eb2a20775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4f5d513-9ab9-48fc-91e6-3c6b1383c04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98aa3be-a9af-4ffe-8b62-865ba287c2e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c2487b3-0b7a-47fb-9373-819613163bb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4b160da-d0bc-4f0f-96a5-8a6df6d4400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b58121e-f337-4ac8-8dfa-8be38065826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9aeb0b0-4b56-4172-98ca-438fbc5b5c1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a4994b5-b856-4f9a-aa3e-f2ef8521e89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56798d8-318d-4a05-8d30-57c2f65317a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dcffb69-94a7-4305-92ef-6174cbb4fc3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6495915-d16d-41f2-9d7f-be11df49c8c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5a37b1f-9c67-4867-bf35-1deb3574044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a8a8e5d-72e1-4c7e-ac69-d514665e5df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81adcbb-5c7f-4135-8065-b39ac2aaa7e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56798d8-318d-4a05-8d30-57c2f65317a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5a549f0-190a-4480-a6c1-a3456fa3ad6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1fe8f64-51e0-4583-bda2-d188a4d8fa4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06e5b0d-9687-4b0d-91f9-41818c82125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8480884-05cf-4a9c-ad84-192443e13b1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d635ffa-7dd7-444b-9e7f-b8f4f49fd70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b745ab9-0b87-419d-9236-07fc782a149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de7709e-35d7-49f6-82ed-c5db996459d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cf30f83-51c3-4af5-a756-c94b95c69e9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d8b6a8a-60d4-48d1-8b9b-61ad5821148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98aa3be-a9af-4ffe-8b62-865ba287c2e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fe8a890-384f-47f0-814f-dcd5fa44b54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69ae8ef-04a7-4e75-bda7-e39c7b6e4c9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08537c8-483e-47a1-afba-c369932cfa9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71d06d4-4a2c-4b04-a5bb-1f8d725dfe7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5a1ffed-fb2c-4bfb-b4a1-52a5d886072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e3be62d-efcf-4457-895b-721f5cc5e95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1282a84-25f1-4d7a-8b86-9bb05b59057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8307c5d-c057-46ed-b7c7-0c87dc198ab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3bc4d16-a763-4141-be54-f471fd6bfc0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01f0f62-0c0a-4300-ba75-ccc0f8f2300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17db159-6cb5-4b55-9f1c-54e719a6123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69ae8ef-04a7-4e75-bda7-e39c7b6e4c9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67dc458-eed2-4049-b9d9-67fbaaf4dd1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6377fe8-3dd9-41f8-93d2-a08d6000706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6360a1e-35e2-43c9-ab70-2d46be36bd3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32e0234-97c3-4fcb-b017-8628bed7058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f3448b3-7af3-482f-a86e-5977e511dec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467147a-0dc0-4393-9fa2-e2d486bc5ea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c2969e1-8ec6-4d35-bfd9-7ee450cbe68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37848c3-2beb-454b-805c-2656d15f0d0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8947174-75d5-4440-9f08-49f4d6c3706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ff195d7-1cc6-4bbb-a93b-b3f51648ba7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d8c636a-4f92-4523-a0c8-40e1240a6cc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c77e2ed-0002-4917-87a8-e011e9c7323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6163662-fad5-42c2-a9b3-13a4c3c2682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b1f50bb-345b-494d-9223-5eca8f889ce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fce9d2c-7ef1-4961-970b-f0f95550330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117b26b-194f-4eb4-9361-20430870904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abe55dd-f90d-4091-ab2e-2af67318e35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1036e3e-95af-4483-917d-516f981acd6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53e0962-462e-4578-8506-984bf847ddd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81d148e-b23b-4a4c-bce0-58bc041a613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cbfefe2-c722-460e-85e3-ddd46a2bd99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52a7623-3ec4-4c10-a9b3-23a014ef9e1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4f7e4a2-4411-409a-961f-0c3f8ea7f98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fef50dd-4039-4a41-816f-ac7949be85e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3daaf1c-ffa3-4ede-9224-7c57af8a54a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5757289-d156-401d-b6f7-a08c17c0980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e6c4fca-6145-4b8e-9cc0-b9343c96c07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4602208-6651-4519-a6a5-bd807dee5aa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e96c021-73cd-4f84-865c-d3cf546df65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4e76b99-b62f-4a43-93e8-c0cd61bb7b1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d2899c4-f915-41f9-8847-e42b83de785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fee427e-d6ae-477c-8b72-5d00a37b519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fd7d048-4e83-4d89-a24b-bdef52ecb81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9c5e208-5af3-434d-a767-dcb91169b10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af2efab-c719-4b8f-aa4f-22fe83bcf32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8a93c90-55f8-4147-a4f3-02178c140b9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290ea91-8da6-4dd7-ad97-e873aa53b30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a132557-deda-4b1e-bc83-ae8b59d7023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c685a90-1210-4cec-bc1c-3a7d6facaa8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a7eba64-b5fb-4dd5-b495-7d51a860c2f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d61fbab-5175-4f0f-9ec2-123ec1931f5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b489dfd-0676-4890-a5b4-12821ad5c16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df017ba-b7b3-419c-8af9-8da8094c2c3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46ccce4-725d-4aa8-b80f-475367afd7f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cb9f678-66cc-4aa7-9134-ce8b105936d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ca7c73f-5186-4bac-bc82-d8d4153f530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49d31f4-e648-4bb3-9370-d39e10859a0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8e1beb8-3bd5-40b8-8d1f-c8a35a0ce8e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136f4c5-1dd5-4a5c-8e8e-6ca122a5380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4e1ef5d-4fb4-4d4b-941f-dea2711d7a1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bf4258e-79c3-40e4-9fc0-79dc4eea3dd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c27c453-039a-4dee-9089-a7143e1607d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86d200c-2ac0-4f0d-b287-180dfde75cd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1f10a13-0055-4f76-8ea3-df9ad1bbea7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5c0ae83-7345-49bf-b7a1-da83dc18649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814f0de-a6c7-4919-a818-6edf10d059c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d472af2-a5b3-403a-8a98-536ab51e197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df017ba-b7b3-419c-8af9-8da8094c2c3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46ccce4-725d-4aa8-b80f-475367afd7f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3d6c0bb-505e-4805-860e-589a50c9d72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f8222e5-455c-438a-9998-e732a1ccc28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a7e3285-d063-4487-affe-24e289613ee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0b2b958-85b9-4eda-be77-5b25b5a2f49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33fedaf-06a1-44fa-90e6-bdba22cec27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c5fb87e-9f6b-4003-af1c-9610fb6af9a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eb69b96-2740-42b0-a245-35713661aa4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aa4538e-e741-482a-9b20-119fe6435f0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7a3eb98-2a12-43e8-998c-10be43e8f1d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671a651-37c1-46af-8b7d-eae96621704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98aa3be-a9af-4ffe-8b62-865ba287c2e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ac2dd1a-4d3b-478e-8f06-61b4718d555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1ba915c-9cf3-44b2-8b03-e9200441c2e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